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32E" w:rsidRDefault="00B5432E" w:rsidP="00B5432E">
      <w:pPr>
        <w:jc w:val="right"/>
      </w:pPr>
      <w:bookmarkStart w:id="0" w:name="_GoBack"/>
      <w:bookmarkEnd w:id="0"/>
      <w:r>
        <w:rPr>
          <w:rFonts w:hint="eastAsia"/>
        </w:rPr>
        <w:t>申請日：　　　　年　　月　　日</w:t>
      </w:r>
    </w:p>
    <w:p w:rsidR="00B5432E" w:rsidRDefault="00B5432E" w:rsidP="00B5432E">
      <w:pPr>
        <w:jc w:val="right"/>
      </w:pPr>
    </w:p>
    <w:p w:rsidR="00B5432E" w:rsidRPr="009C6589" w:rsidRDefault="00B5432E" w:rsidP="000B2351">
      <w:pPr>
        <w:spacing w:afterLines="50" w:after="180"/>
        <w:jc w:val="center"/>
        <w:rPr>
          <w:b/>
        </w:rPr>
      </w:pPr>
      <w:r>
        <w:rPr>
          <w:rFonts w:hint="eastAsia"/>
          <w:b/>
        </w:rPr>
        <w:t>精神科専門研修</w:t>
      </w:r>
      <w:r w:rsidR="004D02A4">
        <w:rPr>
          <w:rFonts w:hint="eastAsia"/>
          <w:b/>
        </w:rPr>
        <w:t xml:space="preserve">　</w:t>
      </w:r>
      <w:r w:rsidR="006C22CF">
        <w:rPr>
          <w:rFonts w:hint="eastAsia"/>
          <w:b/>
        </w:rPr>
        <w:t>研修</w:t>
      </w:r>
      <w:r w:rsidR="00F75C9B">
        <w:rPr>
          <w:rFonts w:hint="eastAsia"/>
          <w:b/>
        </w:rPr>
        <w:t>修了</w:t>
      </w:r>
      <w:r w:rsidR="008F5FEE">
        <w:rPr>
          <w:rFonts w:hint="eastAsia"/>
          <w:b/>
        </w:rPr>
        <w:t>判定</w:t>
      </w:r>
      <w:r w:rsidR="000578F0">
        <w:rPr>
          <w:rFonts w:hint="eastAsia"/>
          <w:b/>
        </w:rPr>
        <w:t>差し戻し</w:t>
      </w:r>
      <w:r w:rsidR="00633103">
        <w:rPr>
          <w:rFonts w:hint="eastAsia"/>
          <w:b/>
        </w:rPr>
        <w:t>願</w:t>
      </w:r>
    </w:p>
    <w:p w:rsidR="00B5432E" w:rsidRDefault="00B5432E" w:rsidP="00B5432E">
      <w:pPr>
        <w:jc w:val="left"/>
      </w:pPr>
      <w:r>
        <w:rPr>
          <w:rFonts w:hint="eastAsia"/>
        </w:rPr>
        <w:t>日本精神神経学会</w:t>
      </w:r>
    </w:p>
    <w:p w:rsidR="00B5432E" w:rsidRPr="00422AED" w:rsidRDefault="00B5432E" w:rsidP="00B5432E">
      <w:pPr>
        <w:jc w:val="left"/>
      </w:pPr>
      <w:r>
        <w:rPr>
          <w:rFonts w:hint="eastAsia"/>
        </w:rPr>
        <w:t>専門医研修委員会 御中</w:t>
      </w:r>
    </w:p>
    <w:p w:rsidR="00B5432E" w:rsidRPr="00B141FA" w:rsidRDefault="00B5432E" w:rsidP="00B5432E">
      <w:pPr>
        <w:wordWrap w:val="0"/>
        <w:jc w:val="right"/>
      </w:pPr>
      <w:r w:rsidRPr="00B141FA">
        <w:rPr>
          <w:rFonts w:hint="eastAsia"/>
        </w:rPr>
        <w:t xml:space="preserve">申請者（専攻医）会員番号：　　　　　　　　　　　　</w:t>
      </w:r>
    </w:p>
    <w:p w:rsidR="00B5432E" w:rsidRPr="00B141FA" w:rsidRDefault="00B5432E" w:rsidP="00B5432E">
      <w:pPr>
        <w:jc w:val="right"/>
      </w:pPr>
    </w:p>
    <w:p w:rsidR="00B5432E" w:rsidRPr="00B141FA" w:rsidRDefault="00B5432E" w:rsidP="00B5432E">
      <w:pPr>
        <w:jc w:val="right"/>
      </w:pPr>
      <w:r w:rsidRPr="00B141FA">
        <w:rPr>
          <w:rFonts w:hint="eastAsia"/>
        </w:rPr>
        <w:t>申請者（専攻医）氏名：　　　　　　　　　　　　　印</w:t>
      </w:r>
    </w:p>
    <w:p w:rsidR="00B5432E" w:rsidRDefault="00B5432E" w:rsidP="00B5432E"/>
    <w:p w:rsidR="00B5432E" w:rsidRPr="00633103" w:rsidRDefault="003F43BF" w:rsidP="00476DAB">
      <w:pPr>
        <w:spacing w:before="100" w:beforeAutospacing="1"/>
        <w:rPr>
          <w:szCs w:val="21"/>
        </w:rPr>
      </w:pPr>
      <w:r>
        <w:rPr>
          <w:rFonts w:hint="eastAsia"/>
        </w:rPr>
        <w:t>このたび私は</w:t>
      </w:r>
      <w:r w:rsidRPr="000109D1">
        <w:rPr>
          <w:rFonts w:hint="eastAsia"/>
        </w:rPr>
        <w:t>、</w:t>
      </w:r>
      <w:r w:rsidR="00D635BF">
        <w:rPr>
          <w:rFonts w:hint="eastAsia"/>
        </w:rPr>
        <w:t>下記の事由により</w:t>
      </w:r>
      <w:r w:rsidR="00E60A84">
        <w:rPr>
          <w:rFonts w:hint="eastAsia"/>
        </w:rPr>
        <w:t>、</w:t>
      </w:r>
      <w:r w:rsidR="00EB6C54">
        <w:rPr>
          <w:rFonts w:hint="eastAsia"/>
        </w:rPr>
        <w:t>研修修了</w:t>
      </w:r>
      <w:r w:rsidR="00D47923">
        <w:rPr>
          <w:rFonts w:hint="eastAsia"/>
        </w:rPr>
        <w:t>判定</w:t>
      </w:r>
      <w:r w:rsidR="004A1DEA">
        <w:rPr>
          <w:rFonts w:hint="eastAsia"/>
        </w:rPr>
        <w:t>の</w:t>
      </w:r>
      <w:r w:rsidR="000578F0">
        <w:rPr>
          <w:rFonts w:hint="eastAsia"/>
        </w:rPr>
        <w:t>差し戻し</w:t>
      </w:r>
      <w:r w:rsidR="00D47923">
        <w:rPr>
          <w:rFonts w:hint="eastAsia"/>
        </w:rPr>
        <w:t>を</w:t>
      </w:r>
      <w:r w:rsidR="00633103">
        <w:rPr>
          <w:rFonts w:hint="eastAsia"/>
        </w:rPr>
        <w:t>お認めいただきたくお願い申し上げます。</w:t>
      </w:r>
    </w:p>
    <w:p w:rsidR="00B5432E" w:rsidRPr="00422AED" w:rsidRDefault="00B5432E">
      <w:pPr>
        <w:pStyle w:val="a7"/>
        <w:spacing w:before="100" w:beforeAutospacing="1"/>
      </w:pPr>
      <w:r>
        <w:rPr>
          <w:rFonts w:hint="eastAsia"/>
        </w:rPr>
        <w:t>記</w:t>
      </w:r>
    </w:p>
    <w:p w:rsidR="00B5432E" w:rsidRPr="00422AED" w:rsidRDefault="00B5432E" w:rsidP="00476DAB">
      <w:r w:rsidRPr="00422AED">
        <w:rPr>
          <w:rFonts w:hint="eastAsia"/>
        </w:rPr>
        <w:t>1. 所属プログラム名</w:t>
      </w:r>
    </w:p>
    <w:p w:rsidR="00B5432E" w:rsidRPr="000B2351" w:rsidRDefault="00B5432E" w:rsidP="000B2351">
      <w:pPr>
        <w:spacing w:beforeLines="20" w:before="72"/>
        <w:rPr>
          <w:szCs w:val="21"/>
        </w:rPr>
      </w:pPr>
    </w:p>
    <w:p w:rsidR="00FC030A" w:rsidRDefault="00B5432E" w:rsidP="00FC030A">
      <w:pPr>
        <w:spacing w:beforeLines="50" w:before="180"/>
      </w:pPr>
      <w:r w:rsidRPr="00422AED">
        <w:rPr>
          <w:rFonts w:hint="eastAsia"/>
        </w:rPr>
        <w:t>2.</w:t>
      </w:r>
      <w:r>
        <w:t xml:space="preserve"> </w:t>
      </w:r>
      <w:r>
        <w:rPr>
          <w:rFonts w:hint="eastAsia"/>
        </w:rPr>
        <w:t>追加予定の研修歴</w:t>
      </w:r>
      <w:r w:rsidR="00FC030A">
        <w:rPr>
          <w:rFonts w:hint="eastAsia"/>
        </w:rPr>
        <w:t xml:space="preserve">　　あり　・　なし</w:t>
      </w:r>
    </w:p>
    <w:p w:rsidR="00B5432E" w:rsidRPr="00422AED" w:rsidRDefault="00B5432E" w:rsidP="000B2351">
      <w:pPr>
        <w:spacing w:beforeLines="20" w:before="72"/>
        <w:ind w:firstLineChars="500" w:firstLine="1050"/>
      </w:pPr>
      <w:r w:rsidRPr="00422AED">
        <w:rPr>
          <w:rFonts w:hint="eastAsia"/>
        </w:rPr>
        <w:t>年　　　月　　　日</w:t>
      </w:r>
      <w:r>
        <w:rPr>
          <w:rFonts w:hint="eastAsia"/>
        </w:rPr>
        <w:t xml:space="preserve">　～　　　　　</w:t>
      </w:r>
      <w:r w:rsidRPr="00422AED">
        <w:rPr>
          <w:rFonts w:hint="eastAsia"/>
        </w:rPr>
        <w:t>年　　　月　　　日</w:t>
      </w:r>
    </w:p>
    <w:p w:rsidR="00B5432E" w:rsidRDefault="00B5432E" w:rsidP="00B5432E"/>
    <w:p w:rsidR="00B5432E" w:rsidRDefault="00B5432E" w:rsidP="00B5432E">
      <w:r>
        <w:rPr>
          <w:rFonts w:hint="eastAsia"/>
        </w:rPr>
        <w:t>3</w:t>
      </w:r>
      <w:r w:rsidRPr="00422AED">
        <w:rPr>
          <w:rFonts w:hint="eastAsia"/>
        </w:rPr>
        <w:t>.</w:t>
      </w:r>
      <w:r>
        <w:rPr>
          <w:rFonts w:hint="eastAsia"/>
        </w:rPr>
        <w:t xml:space="preserve"> </w:t>
      </w:r>
      <w:r w:rsidR="00745DEA">
        <w:rPr>
          <w:rFonts w:hint="eastAsia"/>
        </w:rPr>
        <w:t>研修修了</w:t>
      </w:r>
      <w:r w:rsidR="00D47923">
        <w:rPr>
          <w:rFonts w:hint="eastAsia"/>
        </w:rPr>
        <w:t>判定の</w:t>
      </w:r>
      <w:r w:rsidR="000578F0">
        <w:rPr>
          <w:rFonts w:hint="eastAsia"/>
        </w:rPr>
        <w:t>差し戻し</w:t>
      </w:r>
      <w:r w:rsidR="00745DEA">
        <w:rPr>
          <w:rFonts w:hint="eastAsia"/>
        </w:rPr>
        <w:t>を</w:t>
      </w:r>
      <w:r w:rsidR="00715985">
        <w:rPr>
          <w:rFonts w:hint="eastAsia"/>
        </w:rPr>
        <w:t>希望</w:t>
      </w:r>
      <w:r w:rsidR="00745DEA">
        <w:rPr>
          <w:rFonts w:hint="eastAsia"/>
        </w:rPr>
        <w:t>する</w:t>
      </w:r>
      <w:r w:rsidR="000578F0">
        <w:rPr>
          <w:rFonts w:hint="eastAsia"/>
        </w:rPr>
        <w:t>事由</w:t>
      </w:r>
      <w:r w:rsidR="00745DEA">
        <w:rPr>
          <w:rFonts w:hint="eastAsia"/>
        </w:rPr>
        <w:t>（</w:t>
      </w:r>
      <w:r>
        <w:rPr>
          <w:rFonts w:hint="eastAsia"/>
        </w:rPr>
        <w:t>「研修</w:t>
      </w:r>
      <w:r w:rsidR="0043020F">
        <w:rPr>
          <w:rFonts w:hint="eastAsia"/>
        </w:rPr>
        <w:t>中</w:t>
      </w:r>
      <w:r w:rsidR="006C64D4">
        <w:rPr>
          <w:rFonts w:hint="eastAsia"/>
        </w:rPr>
        <w:t>」へ戻</w:t>
      </w:r>
      <w:r w:rsidR="00F75C9B">
        <w:rPr>
          <w:rFonts w:hint="eastAsia"/>
        </w:rPr>
        <w:t>る</w:t>
      </w:r>
      <w:r w:rsidR="000578F0">
        <w:rPr>
          <w:rFonts w:hint="eastAsia"/>
        </w:rPr>
        <w:t>事由</w:t>
      </w:r>
      <w:r w:rsidR="00745DEA">
        <w:rPr>
          <w:rFonts w:hint="eastAsia"/>
        </w:rPr>
        <w:t>）</w:t>
      </w:r>
    </w:p>
    <w:p w:rsidR="00B5432E" w:rsidRDefault="00B5432E" w:rsidP="00B5432E"/>
    <w:p w:rsidR="000F3F60" w:rsidRDefault="000F3F60" w:rsidP="00B5432E"/>
    <w:p w:rsidR="000154FC" w:rsidRPr="0043020F" w:rsidRDefault="000154FC" w:rsidP="00B5432E"/>
    <w:p w:rsidR="00E64A72" w:rsidRDefault="00B5432E" w:rsidP="000154FC">
      <w:r>
        <w:rPr>
          <w:rFonts w:hint="eastAsia"/>
        </w:rPr>
        <w:t>4</w:t>
      </w:r>
      <w:r w:rsidRPr="00422AED">
        <w:rPr>
          <w:rFonts w:hint="eastAsia"/>
        </w:rPr>
        <w:t>. 備考</w:t>
      </w:r>
    </w:p>
    <w:p w:rsidR="0038672B" w:rsidRDefault="0038672B" w:rsidP="000154FC"/>
    <w:p w:rsidR="0038672B" w:rsidRDefault="0038672B" w:rsidP="000154FC"/>
    <w:p w:rsidR="00E64A72" w:rsidRPr="00E64A72" w:rsidRDefault="00B5432E" w:rsidP="00E64A72">
      <w:pPr>
        <w:pStyle w:val="a9"/>
      </w:pPr>
      <w:r>
        <w:rPr>
          <w:rFonts w:hint="eastAsia"/>
        </w:rPr>
        <w:t>以上</w:t>
      </w:r>
    </w:p>
    <w:p w:rsidR="00B5432E" w:rsidRDefault="00B5432E" w:rsidP="00B5432E">
      <w:r>
        <w:rPr>
          <w:rFonts w:hint="eastAsia"/>
        </w:rPr>
        <w:t>＝＝＝＝＝＝＝＝＝＝＝＝＝＝＝＝＝＝＝＝＝＝＝＝＝＝＝＝＝＝＝＝＝＝＝＝＝＝＝＝＝＝＝＝＝＝</w:t>
      </w:r>
    </w:p>
    <w:p w:rsidR="00B5432E" w:rsidRDefault="00B5432E" w:rsidP="00B5432E">
      <w:r w:rsidRPr="00EB293E">
        <w:rPr>
          <w:rFonts w:hint="eastAsia"/>
        </w:rPr>
        <w:t>＜プログラム統括責任者承認欄＞</w:t>
      </w:r>
    </w:p>
    <w:p w:rsidR="00B5432E" w:rsidRPr="00E91FDF" w:rsidRDefault="00E91FDF" w:rsidP="00E91FDF">
      <w:pPr>
        <w:jc w:val="left"/>
      </w:pPr>
      <w:r>
        <w:rPr>
          <w:rFonts w:hint="eastAsia"/>
        </w:rPr>
        <w:t>上記願について承認いたします</w:t>
      </w:r>
      <w:r>
        <w:t>。</w:t>
      </w:r>
    </w:p>
    <w:p w:rsidR="00B5432E" w:rsidRDefault="00B5432E" w:rsidP="00B5432E">
      <w:pPr>
        <w:wordWrap w:val="0"/>
        <w:jc w:val="right"/>
      </w:pPr>
      <w:r>
        <w:rPr>
          <w:rFonts w:hint="eastAsia"/>
        </w:rPr>
        <w:t xml:space="preserve">　承認日：　　　　年　　　月　　　日</w:t>
      </w:r>
    </w:p>
    <w:p w:rsidR="00B5432E" w:rsidRDefault="00B5432E" w:rsidP="00B5432E">
      <w:pPr>
        <w:jc w:val="right"/>
      </w:pPr>
    </w:p>
    <w:p w:rsidR="00B5432E" w:rsidRDefault="00B5432E" w:rsidP="00B5432E">
      <w:pPr>
        <w:tabs>
          <w:tab w:val="left" w:pos="3465"/>
        </w:tabs>
        <w:wordWrap w:val="0"/>
        <w:spacing w:afterLines="50" w:after="180"/>
        <w:ind w:right="420"/>
      </w:pPr>
      <w:r>
        <w:tab/>
      </w:r>
      <w:r>
        <w:rPr>
          <w:rFonts w:hint="eastAsia"/>
        </w:rPr>
        <w:t>プログラム名：</w:t>
      </w:r>
    </w:p>
    <w:p w:rsidR="00B90DF6" w:rsidRDefault="00B5432E" w:rsidP="00B5432E">
      <w:pPr>
        <w:jc w:val="right"/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89E7C" wp14:editId="6BA4D51C">
                <wp:simplePos x="0" y="0"/>
                <wp:positionH relativeFrom="margin">
                  <wp:posOffset>-188595</wp:posOffset>
                </wp:positionH>
                <wp:positionV relativeFrom="margin">
                  <wp:posOffset>8071485</wp:posOffset>
                </wp:positionV>
                <wp:extent cx="6543675" cy="1019175"/>
                <wp:effectExtent l="0" t="0" r="28575" b="28575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672B" w:rsidRDefault="0038672B" w:rsidP="000B2351">
                            <w:r>
                              <w:rPr>
                                <w:rFonts w:hint="eastAsia"/>
                              </w:rPr>
                              <w:t>（学会使用欄）</w:t>
                            </w:r>
                          </w:p>
                          <w:p w:rsidR="00B5432E" w:rsidRDefault="0038672B" w:rsidP="00B5432E">
                            <w:pPr>
                              <w:tabs>
                                <w:tab w:val="left" w:pos="5387"/>
                              </w:tabs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記願について承認いたします</w:t>
                            </w:r>
                            <w:r>
                              <w:t>。</w:t>
                            </w:r>
                            <w:r w:rsidR="00B5432E">
                              <w:rPr>
                                <w:rFonts w:asciiTheme="minorEastAsia" w:hAnsiTheme="minorEastAsia"/>
                                <w:szCs w:val="21"/>
                              </w:rPr>
                              <w:tab/>
                            </w:r>
                            <w:r w:rsidR="00B5432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学会確認日：　　　　年　　月　　日</w:t>
                            </w:r>
                          </w:p>
                          <w:p w:rsidR="00B5432E" w:rsidRDefault="00B5432E" w:rsidP="00B5432E">
                            <w:pPr>
                              <w:wordWrap w:val="0"/>
                              <w:ind w:right="105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公益社団法人 日本精神神経学会</w:t>
                            </w:r>
                          </w:p>
                          <w:p w:rsidR="00B5432E" w:rsidRDefault="00B5432E" w:rsidP="00B5432E">
                            <w:pPr>
                              <w:wordWrap w:val="0"/>
                              <w:jc w:val="righ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専門医研修委員会　　印　　</w:t>
                            </w:r>
                          </w:p>
                          <w:p w:rsidR="00B5432E" w:rsidRDefault="00B5432E" w:rsidP="00B54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89E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4.85pt;margin-top:635.55pt;width:515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" fillcolor="white [3201]" strokeweight=".5pt">
                <v:textbox>
                  <w:txbxContent>
                    <w:p w:rsidR="0038672B" w:rsidRDefault="0038672B" w:rsidP="000B2351">
                      <w:r>
                        <w:rPr>
                          <w:rFonts w:hint="eastAsia"/>
                        </w:rPr>
                        <w:t>（学会使用欄）</w:t>
                      </w:r>
                    </w:p>
                    <w:p w:rsidR="00B5432E" w:rsidRDefault="0038672B" w:rsidP="00B5432E">
                      <w:pPr>
                        <w:tabs>
                          <w:tab w:val="left" w:pos="5387"/>
                        </w:tabs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上記願について承認いたします</w:t>
                      </w:r>
                      <w:r>
                        <w:t>。</w:t>
                      </w:r>
                      <w:r w:rsidR="00B5432E">
                        <w:rPr>
                          <w:rFonts w:asciiTheme="minorEastAsia" w:hAnsiTheme="minorEastAsia"/>
                          <w:szCs w:val="21"/>
                        </w:rPr>
                        <w:tab/>
                      </w:r>
                      <w:r w:rsidR="00B5432E">
                        <w:rPr>
                          <w:rFonts w:asciiTheme="minorEastAsia" w:hAnsiTheme="minorEastAsia" w:hint="eastAsia"/>
                          <w:szCs w:val="21"/>
                        </w:rPr>
                        <w:t>学会確認日：　　　　年　　月　　日</w:t>
                      </w:r>
                    </w:p>
                    <w:p w:rsidR="00B5432E" w:rsidRDefault="00B5432E" w:rsidP="00B5432E">
                      <w:pPr>
                        <w:wordWrap w:val="0"/>
                        <w:ind w:right="105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公益社団法人 日本精神神経学会</w:t>
                      </w:r>
                    </w:p>
                    <w:p w:rsidR="00B5432E" w:rsidRDefault="00B5432E" w:rsidP="00B5432E">
                      <w:pPr>
                        <w:wordWrap w:val="0"/>
                        <w:jc w:val="righ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専門医研修委員会　　印　　</w:t>
                      </w:r>
                    </w:p>
                    <w:p w:rsidR="00B5432E" w:rsidRDefault="00B5432E" w:rsidP="00B5432E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hint="eastAsia"/>
        </w:rPr>
        <w:t>プログラム統括責任者氏名：　　　　　　　　　　　　　　　　印</w:t>
      </w:r>
    </w:p>
    <w:sectPr w:rsidR="00B90DF6" w:rsidSect="000B2351">
      <w:footerReference w:type="default" r:id="rId7"/>
      <w:pgSz w:w="11906" w:h="16838"/>
      <w:pgMar w:top="1134" w:right="1077" w:bottom="1134" w:left="1077" w:header="851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8E9" w:rsidRDefault="001F18E9" w:rsidP="00B5432E">
      <w:r>
        <w:separator/>
      </w:r>
    </w:p>
  </w:endnote>
  <w:endnote w:type="continuationSeparator" w:id="0">
    <w:p w:rsidR="001F18E9" w:rsidRDefault="001F18E9" w:rsidP="00B54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56F" w:rsidRDefault="005A056F">
    <w:pPr>
      <w:pStyle w:val="a5"/>
    </w:pPr>
    <w:r>
      <w:rPr>
        <w:rFonts w:hint="eastAsia"/>
      </w:rPr>
      <w:t>※</w:t>
    </w:r>
    <w:r w:rsidR="000578F0">
      <w:rPr>
        <w:rFonts w:hint="eastAsia"/>
      </w:rPr>
      <w:t>本書式は、</w:t>
    </w:r>
    <w:r>
      <w:rPr>
        <w:rFonts w:hint="eastAsia"/>
      </w:rPr>
      <w:t>精神科専門医認定試験の結果を受け</w:t>
    </w:r>
    <w:r w:rsidR="000578F0">
      <w:rPr>
        <w:rFonts w:hint="eastAsia"/>
      </w:rPr>
      <w:t>、</w:t>
    </w:r>
    <w:r>
      <w:rPr>
        <w:rFonts w:hint="eastAsia"/>
      </w:rPr>
      <w:t>研修中へ戻ることを希望</w:t>
    </w:r>
    <w:r w:rsidR="000578F0">
      <w:rPr>
        <w:rFonts w:hint="eastAsia"/>
      </w:rPr>
      <w:t>す</w:t>
    </w:r>
    <w:r>
      <w:rPr>
        <w:rFonts w:hint="eastAsia"/>
      </w:rPr>
      <w:t>る場合の申請書</w:t>
    </w:r>
    <w:r w:rsidR="000578F0">
      <w:rPr>
        <w:rFonts w:hint="eastAsia"/>
      </w:rPr>
      <w:t>で</w:t>
    </w:r>
    <w:r w:rsidR="0080278A">
      <w:rPr>
        <w:rFonts w:hint="eastAsia"/>
      </w:rPr>
      <w:t>す。</w:t>
    </w:r>
  </w:p>
  <w:p w:rsidR="005A056F" w:rsidRDefault="005A056F" w:rsidP="005A056F">
    <w:pPr>
      <w:pStyle w:val="a5"/>
      <w:ind w:firstLineChars="100" w:firstLine="210"/>
    </w:pPr>
    <w:r>
      <w:rPr>
        <w:rFonts w:hint="eastAsia"/>
      </w:rPr>
      <w:t>受験申請前</w:t>
    </w:r>
    <w:r w:rsidR="0080278A">
      <w:rPr>
        <w:rFonts w:hint="eastAsia"/>
      </w:rPr>
      <w:t>に修了判定の</w:t>
    </w:r>
    <w:r w:rsidR="000578F0">
      <w:rPr>
        <w:rFonts w:hint="eastAsia"/>
      </w:rPr>
      <w:t>差し戻し</w:t>
    </w:r>
    <w:r w:rsidR="0080278A">
      <w:rPr>
        <w:rFonts w:hint="eastAsia"/>
      </w:rPr>
      <w:t>を希望される</w:t>
    </w:r>
    <w:r>
      <w:rPr>
        <w:rFonts w:hint="eastAsia"/>
      </w:rPr>
      <w:t>場合</w:t>
    </w:r>
    <w:r w:rsidR="0080278A">
      <w:rPr>
        <w:rFonts w:hint="eastAsia"/>
      </w:rPr>
      <w:t>、</w:t>
    </w:r>
    <w:r>
      <w:rPr>
        <w:rFonts w:hint="eastAsia"/>
      </w:rPr>
      <w:t>申請は不要で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8E9" w:rsidRDefault="001F18E9" w:rsidP="00B5432E">
      <w:r>
        <w:separator/>
      </w:r>
    </w:p>
  </w:footnote>
  <w:footnote w:type="continuationSeparator" w:id="0">
    <w:p w:rsidR="001F18E9" w:rsidRDefault="001F18E9" w:rsidP="00B54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DAA"/>
    <w:rsid w:val="000154FC"/>
    <w:rsid w:val="000578F0"/>
    <w:rsid w:val="000B2351"/>
    <w:rsid w:val="000D139B"/>
    <w:rsid w:val="000F3F60"/>
    <w:rsid w:val="001F18E9"/>
    <w:rsid w:val="002079CE"/>
    <w:rsid w:val="002D7C95"/>
    <w:rsid w:val="00324DAA"/>
    <w:rsid w:val="00335E37"/>
    <w:rsid w:val="0038672B"/>
    <w:rsid w:val="003F43BF"/>
    <w:rsid w:val="0043020F"/>
    <w:rsid w:val="00476DAB"/>
    <w:rsid w:val="00495996"/>
    <w:rsid w:val="004A1DEA"/>
    <w:rsid w:val="004D02A4"/>
    <w:rsid w:val="00504EBA"/>
    <w:rsid w:val="00537768"/>
    <w:rsid w:val="00583253"/>
    <w:rsid w:val="005A056F"/>
    <w:rsid w:val="006137DC"/>
    <w:rsid w:val="00633103"/>
    <w:rsid w:val="006C22CF"/>
    <w:rsid w:val="006C64D4"/>
    <w:rsid w:val="007123CC"/>
    <w:rsid w:val="00715985"/>
    <w:rsid w:val="00745DEA"/>
    <w:rsid w:val="007511FA"/>
    <w:rsid w:val="00783E07"/>
    <w:rsid w:val="0080278A"/>
    <w:rsid w:val="008E5C63"/>
    <w:rsid w:val="008F5FEE"/>
    <w:rsid w:val="008F6B15"/>
    <w:rsid w:val="009E0F65"/>
    <w:rsid w:val="00AC1F83"/>
    <w:rsid w:val="00B26871"/>
    <w:rsid w:val="00B350A8"/>
    <w:rsid w:val="00B5432E"/>
    <w:rsid w:val="00B90DF6"/>
    <w:rsid w:val="00BE28CE"/>
    <w:rsid w:val="00C4507E"/>
    <w:rsid w:val="00C85F2D"/>
    <w:rsid w:val="00CA6F3A"/>
    <w:rsid w:val="00CF4F72"/>
    <w:rsid w:val="00D47923"/>
    <w:rsid w:val="00D60A94"/>
    <w:rsid w:val="00D635BF"/>
    <w:rsid w:val="00D70C74"/>
    <w:rsid w:val="00E52385"/>
    <w:rsid w:val="00E60A84"/>
    <w:rsid w:val="00E64A72"/>
    <w:rsid w:val="00E91FDF"/>
    <w:rsid w:val="00EB6C54"/>
    <w:rsid w:val="00F75C9B"/>
    <w:rsid w:val="00FC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DB96DD-CD51-4A65-88FD-8327F5F8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3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3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432E"/>
  </w:style>
  <w:style w:type="paragraph" w:styleId="a5">
    <w:name w:val="footer"/>
    <w:basedOn w:val="a"/>
    <w:link w:val="a6"/>
    <w:uiPriority w:val="99"/>
    <w:unhideWhenUsed/>
    <w:rsid w:val="00B543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432E"/>
  </w:style>
  <w:style w:type="paragraph" w:styleId="a7">
    <w:name w:val="Note Heading"/>
    <w:basedOn w:val="a"/>
    <w:next w:val="a"/>
    <w:link w:val="a8"/>
    <w:uiPriority w:val="99"/>
    <w:unhideWhenUsed/>
    <w:rsid w:val="00B5432E"/>
    <w:pPr>
      <w:jc w:val="center"/>
    </w:pPr>
  </w:style>
  <w:style w:type="character" w:customStyle="1" w:styleId="a8">
    <w:name w:val="記 (文字)"/>
    <w:basedOn w:val="a0"/>
    <w:link w:val="a7"/>
    <w:uiPriority w:val="99"/>
    <w:rsid w:val="00B5432E"/>
  </w:style>
  <w:style w:type="paragraph" w:styleId="a9">
    <w:name w:val="Closing"/>
    <w:basedOn w:val="a"/>
    <w:link w:val="aa"/>
    <w:uiPriority w:val="99"/>
    <w:unhideWhenUsed/>
    <w:rsid w:val="00B5432E"/>
    <w:pPr>
      <w:jc w:val="right"/>
    </w:pPr>
  </w:style>
  <w:style w:type="character" w:customStyle="1" w:styleId="aa">
    <w:name w:val="結語 (文字)"/>
    <w:basedOn w:val="a0"/>
    <w:link w:val="a9"/>
    <w:uiPriority w:val="99"/>
    <w:rsid w:val="00B5432E"/>
  </w:style>
  <w:style w:type="paragraph" w:styleId="ab">
    <w:name w:val="Balloon Text"/>
    <w:basedOn w:val="a"/>
    <w:link w:val="ac"/>
    <w:uiPriority w:val="99"/>
    <w:semiHidden/>
    <w:unhideWhenUsed/>
    <w:rsid w:val="000B2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B23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DC30-6731-453E-AF58-A899F4A5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ita</dc:creator>
  <cp:keywords/>
  <dc:description/>
  <cp:lastModifiedBy>kuzune</cp:lastModifiedBy>
  <cp:revision>60</cp:revision>
  <dcterms:created xsi:type="dcterms:W3CDTF">2021-12-09T05:04:00Z</dcterms:created>
  <dcterms:modified xsi:type="dcterms:W3CDTF">2022-01-14T04:22:00Z</dcterms:modified>
</cp:coreProperties>
</file>